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C71018" w:rsidRPr="00C71018" w:rsidTr="00802593">
        <w:tc>
          <w:tcPr>
            <w:tcW w:w="10207" w:type="dxa"/>
            <w:tcBorders>
              <w:bottom w:val="single" w:sz="4" w:space="0" w:color="auto"/>
            </w:tcBorders>
          </w:tcPr>
          <w:p w:rsidR="00C71018" w:rsidRPr="00C71018" w:rsidRDefault="003B079A" w:rsidP="00782957">
            <w:pPr>
              <w:pStyle w:val="Heading2"/>
              <w:outlineLvl w:val="1"/>
              <w:rPr>
                <w:rFonts w:eastAsia="Arial Unicode MS" w:cs="Times New Roman"/>
                <w:szCs w:val="36"/>
                <w:lang w:eastAsia="zh-CN" w:bidi="hi-IN"/>
              </w:rPr>
            </w:pPr>
            <w:r w:rsidRPr="00782957">
              <w:rPr>
                <w:rFonts w:ascii="Times New Roman" w:eastAsia="Arial Unicode MS" w:hAnsi="Times New Roman" w:cs="Mangal"/>
                <w:color w:val="0000FF"/>
                <w:kern w:val="3"/>
                <w:sz w:val="36"/>
                <w:szCs w:val="28"/>
                <w:lang w:eastAsia="zh-CN" w:bidi="hi-IN"/>
              </w:rPr>
              <w:t xml:space="preserve">Команда </w:t>
            </w:r>
            <w:r w:rsidR="00B4301D">
              <w:rPr>
                <w:rFonts w:ascii="Times New Roman" w:eastAsia="Arial Unicode MS" w:hAnsi="Times New Roman" w:cs="Mangal"/>
                <w:color w:val="0000FF"/>
                <w:kern w:val="3"/>
                <w:sz w:val="36"/>
                <w:szCs w:val="28"/>
                <w:lang w:eastAsia="zh-CN" w:bidi="hi-IN"/>
              </w:rPr>
              <w:t>«</w:t>
            </w:r>
            <w:r w:rsidR="006E62B8">
              <w:rPr>
                <w:rFonts w:ascii="Times New Roman" w:eastAsia="Arial Unicode MS" w:hAnsi="Times New Roman" w:cs="Mangal"/>
                <w:color w:val="0000FF"/>
                <w:kern w:val="3"/>
                <w:sz w:val="36"/>
                <w:szCs w:val="28"/>
                <w:lang w:eastAsia="zh-CN" w:bidi="hi-IN"/>
              </w:rPr>
              <w:t>Увеличить</w:t>
            </w:r>
            <w:r w:rsidR="006E62B8" w:rsidRPr="006E62B8">
              <w:rPr>
                <w:rFonts w:ascii="Times New Roman" w:eastAsia="Arial Unicode MS" w:hAnsi="Times New Roman" w:cs="Mangal"/>
                <w:color w:val="0000FF"/>
                <w:kern w:val="3"/>
                <w:sz w:val="36"/>
                <w:szCs w:val="28"/>
                <w:lang w:eastAsia="zh-CN" w:bidi="hi-IN"/>
              </w:rPr>
              <w:t xml:space="preserve">/ </w:t>
            </w:r>
            <w:r w:rsidR="006E62B8">
              <w:rPr>
                <w:rFonts w:ascii="Times New Roman" w:eastAsia="Arial Unicode MS" w:hAnsi="Times New Roman" w:cs="Mangal"/>
                <w:color w:val="0000FF"/>
                <w:kern w:val="3"/>
                <w:sz w:val="36"/>
                <w:szCs w:val="28"/>
                <w:lang w:eastAsia="zh-CN" w:bidi="hi-IN"/>
              </w:rPr>
              <w:t>Уменьшить в 2 раза</w:t>
            </w:r>
            <w:r w:rsidR="00B4301D">
              <w:rPr>
                <w:rFonts w:ascii="Times New Roman" w:eastAsia="Arial Unicode MS" w:hAnsi="Times New Roman" w:cs="Mangal"/>
                <w:color w:val="0000FF"/>
                <w:kern w:val="3"/>
                <w:sz w:val="36"/>
                <w:szCs w:val="28"/>
                <w:lang w:eastAsia="zh-CN" w:bidi="hi-IN"/>
              </w:rPr>
              <w:t>»</w:t>
            </w:r>
          </w:p>
        </w:tc>
      </w:tr>
      <w:tr w:rsidR="002602DE" w:rsidRPr="00C71018" w:rsidTr="00802593">
        <w:trPr>
          <w:trHeight w:val="1128"/>
        </w:trPr>
        <w:tc>
          <w:tcPr>
            <w:tcW w:w="10207" w:type="dxa"/>
            <w:tcBorders>
              <w:top w:val="single" w:sz="4" w:space="0" w:color="auto"/>
            </w:tcBorders>
          </w:tcPr>
          <w:p w:rsidR="003B079A" w:rsidRPr="00046C88" w:rsidRDefault="002602DE" w:rsidP="00C710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2DE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  <w:p w:rsidR="00E4605F" w:rsidRDefault="004047C1" w:rsidP="00C71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079A" w:rsidRPr="00342E5A" w:rsidRDefault="006E62B8" w:rsidP="00173BDC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ы</w:t>
            </w:r>
            <w:r w:rsidR="003B07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8295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величить в 2 раза</w:t>
            </w:r>
            <w:r w:rsidR="0078295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E62B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Уменьшить в 2 раза»</w:t>
            </w:r>
            <w:r w:rsidR="00C35D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B079A" w:rsidRPr="00FF13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назначена для изменения размеров иизображения объектов в Схемном окне проекта</w:t>
            </w:r>
            <w:r w:rsidR="003B07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B079A" w:rsidRPr="00C71018" w:rsidTr="00802593">
        <w:trPr>
          <w:trHeight w:val="7465"/>
        </w:trPr>
        <w:tc>
          <w:tcPr>
            <w:tcW w:w="10207" w:type="dxa"/>
          </w:tcPr>
          <w:p w:rsidR="003B079A" w:rsidRPr="006E62B8" w:rsidRDefault="00CE2AD4" w:rsidP="00064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вызова команд</w:t>
            </w:r>
            <w:r w:rsidR="003B079A" w:rsidRPr="006E62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82957" w:rsidRPr="006E62B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величить в 2 раза</w:t>
            </w:r>
            <w:r w:rsidR="00782957" w:rsidRPr="006E62B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E2AD4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="003B079A" w:rsidRPr="006E62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Уменьшить в 2раза» </w:t>
            </w:r>
            <w:r w:rsidR="00782957" w:rsidRPr="006E62B8">
              <w:rPr>
                <w:rFonts w:ascii="Times New Roman" w:hAnsi="Times New Roman" w:cs="Times New Roman"/>
                <w:sz w:val="28"/>
                <w:szCs w:val="28"/>
              </w:rPr>
              <w:t>следует выбрать в пункте меню</w:t>
            </w:r>
            <w:r w:rsidR="003B079A" w:rsidRPr="006E62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82957" w:rsidRPr="006E62B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6E62B8" w:rsidRPr="006E62B8">
              <w:rPr>
                <w:rFonts w:ascii="Times New Roman" w:hAnsi="Times New Roman" w:cs="Times New Roman"/>
                <w:b/>
                <w:sz w:val="28"/>
                <w:szCs w:val="28"/>
              </w:rPr>
              <w:t>Масштаб</w:t>
            </w:r>
            <w:r w:rsidR="00782957" w:rsidRPr="00CE2A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="00782957" w:rsidRPr="006E62B8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3B079A" w:rsidRPr="006E62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емного окна </w:t>
            </w:r>
            <w:r w:rsidR="003B079A" w:rsidRPr="006E62B8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="003B079A" w:rsidRPr="006E62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E62B8">
              <w:rPr>
                <w:rFonts w:ascii="Times New Roman" w:hAnsi="Times New Roman" w:cs="Times New Roman"/>
                <w:sz w:val="28"/>
                <w:szCs w:val="28"/>
              </w:rPr>
              <w:t>команды</w:t>
            </w:r>
            <w:r w:rsidR="003B079A" w:rsidRPr="006E62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82957" w:rsidRPr="006E62B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6E62B8" w:rsidRPr="006E62B8">
              <w:rPr>
                <w:rFonts w:ascii="Times New Roman" w:hAnsi="Times New Roman" w:cs="Times New Roman"/>
                <w:b/>
                <w:sz w:val="28"/>
                <w:szCs w:val="28"/>
              </w:rPr>
              <w:t>Увеличить в 2 раза</w:t>
            </w:r>
            <w:r w:rsidR="00782957" w:rsidRPr="006E62B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6E62B8" w:rsidRPr="006E62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ли «Уменьшить в 2 раза»</w:t>
            </w:r>
            <w:r w:rsidR="00782957" w:rsidRPr="006E62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55D89" w:rsidRPr="006E62B8" w:rsidRDefault="00755D89" w:rsidP="000642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3B079A" w:rsidRPr="006E62B8" w:rsidRDefault="006E62B8" w:rsidP="00AF2881">
            <w:pPr>
              <w:ind w:firstLine="17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635256" cy="3030279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1.pn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45" t="5089" r="7007" b="9581"/>
                          <a:stretch/>
                        </pic:blipFill>
                        <pic:spPr bwMode="auto">
                          <a:xfrm>
                            <a:off x="0" y="0"/>
                            <a:ext cx="5635702" cy="303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55D89" w:rsidRPr="006E62B8" w:rsidRDefault="00755D89" w:rsidP="00064255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6E62B8" w:rsidRPr="00CE2AD4" w:rsidRDefault="00CE2AD4" w:rsidP="00173BDC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AD4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применения, к примеру, команды «Увеличить в 2 раза» объекты схемного окна увеличатся в 2 разза и примут следующий вид, приведенный на рисунке ниж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логично применяется и команда «</w:t>
            </w:r>
            <w:r w:rsidR="00FE714E">
              <w:rPr>
                <w:rFonts w:ascii="Times New Roman" w:hAnsi="Times New Roman" w:cs="Times New Roman"/>
                <w:sz w:val="28"/>
                <w:szCs w:val="28"/>
              </w:rPr>
              <w:t>Уменьшить в 2 р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1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B1200" w:rsidRDefault="00EB1200" w:rsidP="00EB120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635255" cy="2987749"/>
                  <wp:effectExtent l="0" t="0" r="381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2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26" t="4791" r="5826" b="11077"/>
                          <a:stretch/>
                        </pic:blipFill>
                        <pic:spPr bwMode="auto">
                          <a:xfrm>
                            <a:off x="0" y="0"/>
                            <a:ext cx="5635700" cy="2987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E62B8" w:rsidRDefault="006E62B8" w:rsidP="00064255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3B079A" w:rsidRPr="006E62B8" w:rsidRDefault="003B079A" w:rsidP="00924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755D89" w:rsidRPr="006E62B8" w:rsidRDefault="00755D89" w:rsidP="00064255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317DC5" w:rsidRPr="006E62B8" w:rsidRDefault="00317DC5" w:rsidP="00B257D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BC6B4A" w:rsidRPr="00EB1200" w:rsidRDefault="00BC6B4A" w:rsidP="00B763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200"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для применения в процессе работы:</w:t>
            </w:r>
          </w:p>
          <w:p w:rsidR="008840E5" w:rsidRPr="006E62B8" w:rsidRDefault="008840E5" w:rsidP="00B7636B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BC6B4A" w:rsidRDefault="003D0350" w:rsidP="00CE2AD4">
            <w:pPr>
              <w:pStyle w:val="ListParagraph"/>
              <w:numPr>
                <w:ilvl w:val="0"/>
                <w:numId w:val="3"/>
              </w:numPr>
              <w:tabs>
                <w:tab w:val="left" w:pos="460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F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4F2E" w:rsidRPr="00574F2E">
              <w:rPr>
                <w:rFonts w:ascii="Times New Roman" w:hAnsi="Times New Roman" w:cs="Times New Roman"/>
                <w:sz w:val="28"/>
                <w:szCs w:val="28"/>
              </w:rPr>
              <w:t>Команды изменения размеров объектов</w:t>
            </w:r>
            <w:r w:rsidR="00574F2E">
              <w:rPr>
                <w:rFonts w:ascii="Times New Roman" w:hAnsi="Times New Roman" w:cs="Times New Roman"/>
                <w:sz w:val="28"/>
                <w:szCs w:val="28"/>
              </w:rPr>
              <w:t xml:space="preserve"> схеменого окна</w:t>
            </w:r>
            <w:r w:rsidR="00574F2E" w:rsidRPr="00574F2E">
              <w:rPr>
                <w:rFonts w:ascii="Times New Roman" w:hAnsi="Times New Roman" w:cs="Times New Roman"/>
                <w:sz w:val="28"/>
                <w:szCs w:val="28"/>
              </w:rPr>
              <w:t xml:space="preserve"> следует применя</w:t>
            </w:r>
            <w:r w:rsidR="00574F2E">
              <w:rPr>
                <w:rFonts w:ascii="Times New Roman" w:hAnsi="Times New Roman" w:cs="Times New Roman"/>
                <w:sz w:val="28"/>
                <w:szCs w:val="28"/>
              </w:rPr>
              <w:t xml:space="preserve">ть </w:t>
            </w:r>
            <w:r w:rsidR="00907C14">
              <w:rPr>
                <w:rFonts w:ascii="Times New Roman" w:hAnsi="Times New Roman" w:cs="Times New Roman"/>
                <w:sz w:val="28"/>
                <w:szCs w:val="28"/>
              </w:rPr>
              <w:t>для быстрого</w:t>
            </w:r>
            <w:bookmarkStart w:id="0" w:name="_GoBack"/>
            <w:bookmarkEnd w:id="0"/>
            <w:r w:rsidR="00574F2E" w:rsidRPr="00574F2E">
              <w:rPr>
                <w:rFonts w:ascii="Times New Roman" w:hAnsi="Times New Roman" w:cs="Times New Roman"/>
                <w:sz w:val="28"/>
                <w:szCs w:val="28"/>
              </w:rPr>
              <w:t xml:space="preserve"> наглядного отображения части объектов и и их связей</w:t>
            </w:r>
            <w:r w:rsidR="00574F2E">
              <w:rPr>
                <w:rFonts w:ascii="Times New Roman" w:hAnsi="Times New Roman" w:cs="Times New Roman"/>
                <w:sz w:val="28"/>
                <w:szCs w:val="28"/>
              </w:rPr>
              <w:t xml:space="preserve"> между друг другом, так и всех объектов и связей</w:t>
            </w:r>
            <w:r w:rsidR="00574F2E" w:rsidRPr="00574F2E">
              <w:rPr>
                <w:rFonts w:ascii="Times New Roman" w:hAnsi="Times New Roman" w:cs="Times New Roman"/>
                <w:sz w:val="28"/>
                <w:szCs w:val="28"/>
              </w:rPr>
              <w:t xml:space="preserve"> схемного окна </w:t>
            </w:r>
            <w:r w:rsidR="00574F2E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="00574F2E" w:rsidRPr="00574F2E">
              <w:rPr>
                <w:rFonts w:ascii="Times New Roman" w:hAnsi="Times New Roman" w:cs="Times New Roman"/>
                <w:sz w:val="28"/>
                <w:szCs w:val="28"/>
              </w:rPr>
              <w:t xml:space="preserve"> в целом.</w:t>
            </w:r>
            <w:r w:rsidR="00574F2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  <w:p w:rsidR="00574F2E" w:rsidRPr="00BC6B4A" w:rsidRDefault="00574F2E" w:rsidP="00430CCC">
            <w:pPr>
              <w:pStyle w:val="ListParagraph"/>
              <w:tabs>
                <w:tab w:val="left" w:pos="460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1018" w:rsidRPr="00C71018" w:rsidRDefault="00C71018" w:rsidP="00C71018">
      <w:pPr>
        <w:rPr>
          <w:lang w:eastAsia="zh-CN" w:bidi="hi-IN"/>
        </w:rPr>
      </w:pPr>
    </w:p>
    <w:sectPr w:rsidR="00C71018" w:rsidRPr="00C71018" w:rsidSect="00FF137E">
      <w:pgSz w:w="11907" w:h="16840" w:code="9"/>
      <w:pgMar w:top="709" w:right="567" w:bottom="1191" w:left="1418" w:header="709" w:footer="107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54E50"/>
    <w:multiLevelType w:val="hybridMultilevel"/>
    <w:tmpl w:val="EDD805A2"/>
    <w:lvl w:ilvl="0" w:tplc="B686A8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15F63"/>
    <w:multiLevelType w:val="hybridMultilevel"/>
    <w:tmpl w:val="1C3C8B84"/>
    <w:lvl w:ilvl="0" w:tplc="C4F81B7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73478D"/>
    <w:multiLevelType w:val="hybridMultilevel"/>
    <w:tmpl w:val="D812A6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271"/>
    <w:rsid w:val="00046C88"/>
    <w:rsid w:val="00064255"/>
    <w:rsid w:val="00070F4E"/>
    <w:rsid w:val="00082A8C"/>
    <w:rsid w:val="001043B4"/>
    <w:rsid w:val="00123611"/>
    <w:rsid w:val="00133104"/>
    <w:rsid w:val="00173BDC"/>
    <w:rsid w:val="001E7A7A"/>
    <w:rsid w:val="002304A2"/>
    <w:rsid w:val="002602DE"/>
    <w:rsid w:val="002F554D"/>
    <w:rsid w:val="00317DC5"/>
    <w:rsid w:val="0033307C"/>
    <w:rsid w:val="00342E5A"/>
    <w:rsid w:val="003746FF"/>
    <w:rsid w:val="003B079A"/>
    <w:rsid w:val="003D0350"/>
    <w:rsid w:val="003D091E"/>
    <w:rsid w:val="004047C1"/>
    <w:rsid w:val="00424929"/>
    <w:rsid w:val="00430CCC"/>
    <w:rsid w:val="004344C8"/>
    <w:rsid w:val="004374BE"/>
    <w:rsid w:val="0048589E"/>
    <w:rsid w:val="004A0B47"/>
    <w:rsid w:val="004A5DAF"/>
    <w:rsid w:val="004B00CF"/>
    <w:rsid w:val="004B5DC1"/>
    <w:rsid w:val="004B7A76"/>
    <w:rsid w:val="004F0724"/>
    <w:rsid w:val="0052212F"/>
    <w:rsid w:val="00574F2E"/>
    <w:rsid w:val="00594DDA"/>
    <w:rsid w:val="005A0D97"/>
    <w:rsid w:val="006532B4"/>
    <w:rsid w:val="006A4B45"/>
    <w:rsid w:val="006E62B8"/>
    <w:rsid w:val="00707FEC"/>
    <w:rsid w:val="0074505C"/>
    <w:rsid w:val="00746271"/>
    <w:rsid w:val="00755D89"/>
    <w:rsid w:val="00770AA9"/>
    <w:rsid w:val="007766EB"/>
    <w:rsid w:val="00782957"/>
    <w:rsid w:val="007A140D"/>
    <w:rsid w:val="007B7384"/>
    <w:rsid w:val="007F4CC8"/>
    <w:rsid w:val="00802593"/>
    <w:rsid w:val="008123E4"/>
    <w:rsid w:val="0082079B"/>
    <w:rsid w:val="00837AE5"/>
    <w:rsid w:val="008840E5"/>
    <w:rsid w:val="008D2F1F"/>
    <w:rsid w:val="00905A50"/>
    <w:rsid w:val="00907C14"/>
    <w:rsid w:val="0092418E"/>
    <w:rsid w:val="00960F34"/>
    <w:rsid w:val="00A31B20"/>
    <w:rsid w:val="00A535CD"/>
    <w:rsid w:val="00A709F4"/>
    <w:rsid w:val="00A77747"/>
    <w:rsid w:val="00AF2881"/>
    <w:rsid w:val="00AF3658"/>
    <w:rsid w:val="00B0057B"/>
    <w:rsid w:val="00B1543C"/>
    <w:rsid w:val="00B17A2D"/>
    <w:rsid w:val="00B17FC7"/>
    <w:rsid w:val="00B257DE"/>
    <w:rsid w:val="00B4301D"/>
    <w:rsid w:val="00B7636B"/>
    <w:rsid w:val="00B87EDD"/>
    <w:rsid w:val="00BB45E1"/>
    <w:rsid w:val="00BC6B4A"/>
    <w:rsid w:val="00C35DE7"/>
    <w:rsid w:val="00C71018"/>
    <w:rsid w:val="00C90822"/>
    <w:rsid w:val="00CA0080"/>
    <w:rsid w:val="00CA3CFE"/>
    <w:rsid w:val="00CD0135"/>
    <w:rsid w:val="00CE2AD4"/>
    <w:rsid w:val="00DC27B5"/>
    <w:rsid w:val="00DD6CD2"/>
    <w:rsid w:val="00DE57BF"/>
    <w:rsid w:val="00E319D4"/>
    <w:rsid w:val="00E409EB"/>
    <w:rsid w:val="00E4605F"/>
    <w:rsid w:val="00EB1200"/>
    <w:rsid w:val="00F54E44"/>
    <w:rsid w:val="00FA7A9F"/>
    <w:rsid w:val="00FD0716"/>
    <w:rsid w:val="00FE714E"/>
    <w:rsid w:val="00FF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rsid w:val="00C71018"/>
    <w:pPr>
      <w:keepNext/>
      <w:widowControl w:val="0"/>
      <w:pBdr>
        <w:bottom w:val="none" w:sz="0" w:space="0" w:color="auto"/>
      </w:pBdr>
      <w:suppressAutoHyphens/>
      <w:autoSpaceDN w:val="0"/>
      <w:spacing w:after="0"/>
      <w:contextualSpacing w:val="0"/>
      <w:textAlignment w:val="baseline"/>
      <w:outlineLvl w:val="0"/>
    </w:pPr>
    <w:rPr>
      <w:rFonts w:ascii="Times New Roman" w:eastAsia="Arial Unicode MS" w:hAnsi="Times New Roman" w:cs="Mangal"/>
      <w:b/>
      <w:bCs/>
      <w:color w:val="0000FF"/>
      <w:spacing w:val="0"/>
      <w:kern w:val="3"/>
      <w:sz w:val="36"/>
      <w:szCs w:val="28"/>
      <w:lang w:eastAsia="zh-CN"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9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71018"/>
    <w:rPr>
      <w:rFonts w:ascii="Times New Roman" w:eastAsia="Arial Unicode MS" w:hAnsi="Times New Roman" w:cs="Mangal"/>
      <w:b/>
      <w:bCs/>
      <w:color w:val="0000FF"/>
      <w:kern w:val="3"/>
      <w:sz w:val="36"/>
      <w:szCs w:val="28"/>
      <w:lang w:eastAsia="zh-C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C710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10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C71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1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008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829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rsid w:val="00C71018"/>
    <w:pPr>
      <w:keepNext/>
      <w:widowControl w:val="0"/>
      <w:pBdr>
        <w:bottom w:val="none" w:sz="0" w:space="0" w:color="auto"/>
      </w:pBdr>
      <w:suppressAutoHyphens/>
      <w:autoSpaceDN w:val="0"/>
      <w:spacing w:after="0"/>
      <w:contextualSpacing w:val="0"/>
      <w:textAlignment w:val="baseline"/>
      <w:outlineLvl w:val="0"/>
    </w:pPr>
    <w:rPr>
      <w:rFonts w:ascii="Times New Roman" w:eastAsia="Arial Unicode MS" w:hAnsi="Times New Roman" w:cs="Mangal"/>
      <w:b/>
      <w:bCs/>
      <w:color w:val="0000FF"/>
      <w:spacing w:val="0"/>
      <w:kern w:val="3"/>
      <w:sz w:val="36"/>
      <w:szCs w:val="28"/>
      <w:lang w:eastAsia="zh-CN"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9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71018"/>
    <w:rPr>
      <w:rFonts w:ascii="Times New Roman" w:eastAsia="Arial Unicode MS" w:hAnsi="Times New Roman" w:cs="Mangal"/>
      <w:b/>
      <w:bCs/>
      <w:color w:val="0000FF"/>
      <w:kern w:val="3"/>
      <w:sz w:val="36"/>
      <w:szCs w:val="28"/>
      <w:lang w:eastAsia="zh-C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C710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10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C71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1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008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829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44BE5-9B59-4091-9F73-4BD3AAF0E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91</cp:revision>
  <dcterms:created xsi:type="dcterms:W3CDTF">2013-07-13T08:10:00Z</dcterms:created>
  <dcterms:modified xsi:type="dcterms:W3CDTF">2013-08-31T11:25:00Z</dcterms:modified>
</cp:coreProperties>
</file>